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8A7" w:rsidRPr="00CD153E" w:rsidRDefault="00CA38A7" w:rsidP="00CA38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53E">
        <w:rPr>
          <w:rFonts w:ascii="Times New Roman" w:hAnsi="Times New Roman" w:cs="Times New Roman"/>
          <w:b/>
          <w:sz w:val="28"/>
          <w:szCs w:val="28"/>
        </w:rPr>
        <w:t>Индивидуальный план работы наставника</w:t>
      </w:r>
    </w:p>
    <w:p w:rsidR="00F755AC" w:rsidRDefault="00F755AC" w:rsidP="00CA38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2551"/>
        <w:gridCol w:w="6939"/>
      </w:tblGrid>
      <w:tr w:rsidR="00944E19" w:rsidRPr="001F3224" w:rsidTr="001F031C">
        <w:tc>
          <w:tcPr>
            <w:tcW w:w="9911" w:type="dxa"/>
            <w:gridSpan w:val="3"/>
          </w:tcPr>
          <w:p w:rsidR="00944E19" w:rsidRPr="001F3224" w:rsidRDefault="00944E19" w:rsidP="00CA38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224">
              <w:rPr>
                <w:rFonts w:ascii="Times New Roman" w:hAnsi="Times New Roman" w:cs="Times New Roman"/>
                <w:b/>
                <w:sz w:val="24"/>
                <w:szCs w:val="24"/>
              </w:rPr>
              <w:t>Общие сведения о наставнике</w:t>
            </w:r>
          </w:p>
        </w:tc>
      </w:tr>
      <w:tr w:rsidR="006479BC" w:rsidRPr="001F3224" w:rsidTr="000C2EB1">
        <w:tc>
          <w:tcPr>
            <w:tcW w:w="421" w:type="dxa"/>
          </w:tcPr>
          <w:p w:rsidR="00F755AC" w:rsidRPr="001F3224" w:rsidRDefault="00F755AC" w:rsidP="00F7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F755AC" w:rsidRPr="001F3224" w:rsidRDefault="00F755AC" w:rsidP="00F7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24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  <w:tc>
          <w:tcPr>
            <w:tcW w:w="6939" w:type="dxa"/>
          </w:tcPr>
          <w:p w:rsidR="00F755AC" w:rsidRPr="001F3224" w:rsidRDefault="00881924" w:rsidP="00F7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24">
              <w:rPr>
                <w:rFonts w:ascii="Times New Roman" w:hAnsi="Times New Roman" w:cs="Times New Roman"/>
                <w:sz w:val="24"/>
                <w:szCs w:val="24"/>
              </w:rPr>
              <w:t>Баранова Юлия Ивановна</w:t>
            </w:r>
          </w:p>
        </w:tc>
      </w:tr>
      <w:tr w:rsidR="006479BC" w:rsidRPr="001F3224" w:rsidTr="000C2EB1">
        <w:tc>
          <w:tcPr>
            <w:tcW w:w="421" w:type="dxa"/>
          </w:tcPr>
          <w:p w:rsidR="00F755AC" w:rsidRPr="001F3224" w:rsidRDefault="00F755AC" w:rsidP="00F7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F755AC" w:rsidRPr="001F3224" w:rsidRDefault="00F755AC" w:rsidP="00F7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24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6939" w:type="dxa"/>
          </w:tcPr>
          <w:p w:rsidR="00F755AC" w:rsidRPr="001F3224" w:rsidRDefault="00881924" w:rsidP="00881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24">
              <w:rPr>
                <w:rFonts w:ascii="Times New Roman" w:hAnsi="Times New Roman" w:cs="Times New Roman"/>
                <w:sz w:val="24"/>
                <w:szCs w:val="24"/>
              </w:rPr>
              <w:t xml:space="preserve">ЦВР «Эврика» - СП ГБОУ СОШ им. Н.С. </w:t>
            </w:r>
            <w:proofErr w:type="spellStart"/>
            <w:r w:rsidRPr="001F3224">
              <w:rPr>
                <w:rFonts w:ascii="Times New Roman" w:hAnsi="Times New Roman" w:cs="Times New Roman"/>
                <w:sz w:val="24"/>
                <w:szCs w:val="24"/>
              </w:rPr>
              <w:t>Доровского</w:t>
            </w:r>
            <w:proofErr w:type="spellEnd"/>
            <w:r w:rsidRPr="001F3224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1F322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F32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F3224">
              <w:rPr>
                <w:rFonts w:ascii="Times New Roman" w:hAnsi="Times New Roman" w:cs="Times New Roman"/>
                <w:sz w:val="24"/>
                <w:szCs w:val="24"/>
              </w:rPr>
              <w:t>бельск</w:t>
            </w:r>
            <w:proofErr w:type="spellEnd"/>
          </w:p>
        </w:tc>
      </w:tr>
      <w:tr w:rsidR="006479BC" w:rsidRPr="001F3224" w:rsidTr="000C2EB1">
        <w:tc>
          <w:tcPr>
            <w:tcW w:w="421" w:type="dxa"/>
          </w:tcPr>
          <w:p w:rsidR="00F755AC" w:rsidRPr="001F3224" w:rsidRDefault="00F755AC" w:rsidP="00F7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F755AC" w:rsidRPr="001F3224" w:rsidRDefault="00F755AC" w:rsidP="00F7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2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939" w:type="dxa"/>
          </w:tcPr>
          <w:p w:rsidR="00F755AC" w:rsidRPr="001F3224" w:rsidRDefault="00D42787" w:rsidP="00F7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81924" w:rsidRPr="001F3224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6479BC" w:rsidRPr="001F3224" w:rsidTr="000C2EB1">
        <w:tc>
          <w:tcPr>
            <w:tcW w:w="421" w:type="dxa"/>
          </w:tcPr>
          <w:p w:rsidR="00F755AC" w:rsidRPr="001F3224" w:rsidRDefault="00F755AC" w:rsidP="00F7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F755AC" w:rsidRPr="001F3224" w:rsidRDefault="00F755AC" w:rsidP="00F7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24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</w:tc>
        <w:tc>
          <w:tcPr>
            <w:tcW w:w="6939" w:type="dxa"/>
          </w:tcPr>
          <w:p w:rsidR="00F755AC" w:rsidRPr="001F3224" w:rsidRDefault="00D42787" w:rsidP="00D42787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87">
              <w:rPr>
                <w:rFonts w:ascii="Times New Roman" w:hAnsi="Times New Roman" w:cs="Times New Roman"/>
                <w:sz w:val="24"/>
                <w:szCs w:val="24"/>
              </w:rPr>
              <w:t>Общий стаж</w:t>
            </w:r>
            <w:proofErr w:type="gramStart"/>
            <w:r w:rsidRPr="00D42787">
              <w:rPr>
                <w:rFonts w:ascii="Times New Roman" w:hAnsi="Times New Roman" w:cs="Times New Roman"/>
                <w:sz w:val="24"/>
                <w:szCs w:val="24"/>
              </w:rPr>
              <w:t xml:space="preserve"> - ; </w:t>
            </w:r>
            <w:proofErr w:type="gramEnd"/>
            <w:r w:rsidRPr="00D42787">
              <w:rPr>
                <w:rFonts w:ascii="Times New Roman" w:hAnsi="Times New Roman" w:cs="Times New Roman"/>
                <w:sz w:val="24"/>
                <w:szCs w:val="24"/>
              </w:rPr>
              <w:t>педагогический стаж – 8 лет</w:t>
            </w:r>
          </w:p>
        </w:tc>
      </w:tr>
      <w:tr w:rsidR="006479BC" w:rsidRPr="001F3224" w:rsidTr="000C2EB1">
        <w:tc>
          <w:tcPr>
            <w:tcW w:w="421" w:type="dxa"/>
          </w:tcPr>
          <w:p w:rsidR="00F755AC" w:rsidRPr="001F3224" w:rsidRDefault="00F755AC" w:rsidP="00F7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</w:tcPr>
          <w:p w:rsidR="00F755AC" w:rsidRPr="001F3224" w:rsidRDefault="00F755AC" w:rsidP="00F7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24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6939" w:type="dxa"/>
          </w:tcPr>
          <w:p w:rsidR="00F755AC" w:rsidRPr="001F3224" w:rsidRDefault="00D42787" w:rsidP="00F7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636A2">
              <w:rPr>
                <w:rFonts w:ascii="Times New Roman" w:hAnsi="Times New Roman" w:cs="Times New Roman"/>
                <w:sz w:val="24"/>
                <w:szCs w:val="24"/>
              </w:rPr>
              <w:t>ысшая</w:t>
            </w:r>
          </w:p>
        </w:tc>
      </w:tr>
      <w:tr w:rsidR="006479BC" w:rsidRPr="001F3224" w:rsidTr="000C2EB1">
        <w:tc>
          <w:tcPr>
            <w:tcW w:w="421" w:type="dxa"/>
          </w:tcPr>
          <w:p w:rsidR="00F755AC" w:rsidRPr="001F3224" w:rsidRDefault="00F755AC" w:rsidP="00F7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1" w:type="dxa"/>
          </w:tcPr>
          <w:p w:rsidR="00F755AC" w:rsidRPr="001F3224" w:rsidRDefault="00F755AC" w:rsidP="00F7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24">
              <w:rPr>
                <w:rFonts w:ascii="Times New Roman" w:hAnsi="Times New Roman" w:cs="Times New Roman"/>
                <w:sz w:val="24"/>
                <w:szCs w:val="24"/>
              </w:rPr>
              <w:t>Награды, звания</w:t>
            </w:r>
          </w:p>
        </w:tc>
        <w:tc>
          <w:tcPr>
            <w:tcW w:w="6939" w:type="dxa"/>
          </w:tcPr>
          <w:p w:rsidR="00F755AC" w:rsidRDefault="00881924" w:rsidP="00D4278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87"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</w:t>
            </w:r>
            <w:r w:rsidR="00D42787" w:rsidRPr="00D42787">
              <w:rPr>
                <w:rFonts w:ascii="Times New Roman" w:hAnsi="Times New Roman" w:cs="Times New Roman"/>
                <w:sz w:val="24"/>
                <w:szCs w:val="24"/>
              </w:rPr>
              <w:t>Губернатора Самарской области</w:t>
            </w:r>
            <w:r w:rsidR="00D42787">
              <w:rPr>
                <w:rFonts w:ascii="Times New Roman" w:hAnsi="Times New Roman" w:cs="Times New Roman"/>
                <w:sz w:val="24"/>
                <w:szCs w:val="24"/>
              </w:rPr>
              <w:t>, 2015</w:t>
            </w:r>
          </w:p>
          <w:p w:rsidR="00D42787" w:rsidRPr="001F3224" w:rsidRDefault="00D42787" w:rsidP="00D4278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</w:t>
            </w:r>
            <w:r w:rsidRPr="00D42787">
              <w:rPr>
                <w:rFonts w:ascii="Times New Roman" w:hAnsi="Times New Roman" w:cs="Times New Roman"/>
                <w:sz w:val="24"/>
                <w:szCs w:val="24"/>
              </w:rPr>
              <w:t>Ду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хвистнево Самарской области</w:t>
            </w:r>
            <w:r w:rsidRPr="00D42787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C2EB1" w:rsidRPr="001F3224" w:rsidTr="000C2EB1">
        <w:tc>
          <w:tcPr>
            <w:tcW w:w="421" w:type="dxa"/>
          </w:tcPr>
          <w:p w:rsidR="000C2EB1" w:rsidRPr="001F3224" w:rsidRDefault="000C2EB1" w:rsidP="00F7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1" w:type="dxa"/>
          </w:tcPr>
          <w:p w:rsidR="000C2EB1" w:rsidRPr="001F3224" w:rsidRDefault="000C2EB1" w:rsidP="00F7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24">
              <w:rPr>
                <w:rFonts w:ascii="Times New Roman" w:hAnsi="Times New Roman" w:cs="Times New Roman"/>
                <w:sz w:val="24"/>
                <w:szCs w:val="24"/>
              </w:rPr>
              <w:t>Форма наставничества</w:t>
            </w:r>
          </w:p>
        </w:tc>
        <w:tc>
          <w:tcPr>
            <w:tcW w:w="6939" w:type="dxa"/>
          </w:tcPr>
          <w:p w:rsidR="000C2EB1" w:rsidRPr="001F3224" w:rsidRDefault="00881924" w:rsidP="0006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24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- </w:t>
            </w:r>
            <w:r w:rsidR="000636A2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0C2EB1" w:rsidRPr="001F3224" w:rsidTr="000C2EB1">
        <w:tc>
          <w:tcPr>
            <w:tcW w:w="421" w:type="dxa"/>
          </w:tcPr>
          <w:p w:rsidR="000C2EB1" w:rsidRPr="001F3224" w:rsidRDefault="000C2EB1" w:rsidP="00F7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24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2551" w:type="dxa"/>
          </w:tcPr>
          <w:p w:rsidR="000C2EB1" w:rsidRPr="001F3224" w:rsidRDefault="000C2EB1" w:rsidP="00F7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24">
              <w:rPr>
                <w:rFonts w:ascii="Times New Roman" w:hAnsi="Times New Roman" w:cs="Times New Roman"/>
                <w:sz w:val="24"/>
                <w:szCs w:val="24"/>
              </w:rPr>
              <w:t>Сроки наставничества</w:t>
            </w:r>
          </w:p>
        </w:tc>
        <w:tc>
          <w:tcPr>
            <w:tcW w:w="6939" w:type="dxa"/>
          </w:tcPr>
          <w:p w:rsidR="000C2EB1" w:rsidRPr="001F3224" w:rsidRDefault="00C94DEC" w:rsidP="00D84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2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840C4">
              <w:rPr>
                <w:rFonts w:ascii="Times New Roman" w:hAnsi="Times New Roman" w:cs="Times New Roman"/>
                <w:sz w:val="24"/>
                <w:szCs w:val="24"/>
              </w:rPr>
              <w:t xml:space="preserve">уч. </w:t>
            </w:r>
            <w:r w:rsidRPr="001F3224">
              <w:rPr>
                <w:rFonts w:ascii="Times New Roman" w:hAnsi="Times New Roman" w:cs="Times New Roman"/>
                <w:sz w:val="24"/>
                <w:szCs w:val="24"/>
              </w:rPr>
              <w:t xml:space="preserve">год (1 </w:t>
            </w:r>
            <w:r w:rsidR="00D840C4">
              <w:rPr>
                <w:rFonts w:ascii="Times New Roman" w:hAnsi="Times New Roman" w:cs="Times New Roman"/>
                <w:sz w:val="24"/>
                <w:szCs w:val="24"/>
              </w:rPr>
              <w:t>сентя</w:t>
            </w:r>
            <w:r w:rsidR="002A689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636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F3224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0636A2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Pr="001F3224">
              <w:rPr>
                <w:rFonts w:ascii="Times New Roman" w:hAnsi="Times New Roman" w:cs="Times New Roman"/>
                <w:sz w:val="24"/>
                <w:szCs w:val="24"/>
              </w:rPr>
              <w:t xml:space="preserve">– 31 </w:t>
            </w:r>
            <w:r w:rsidR="00D840C4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Pr="001F322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636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F32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479BC" w:rsidRPr="001F3224" w:rsidTr="00E160F6">
        <w:tc>
          <w:tcPr>
            <w:tcW w:w="9911" w:type="dxa"/>
            <w:gridSpan w:val="3"/>
          </w:tcPr>
          <w:p w:rsidR="006479BC" w:rsidRPr="001F3224" w:rsidRDefault="006479BC" w:rsidP="00F75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224">
              <w:rPr>
                <w:rFonts w:ascii="Times New Roman" w:hAnsi="Times New Roman" w:cs="Times New Roman"/>
                <w:b/>
                <w:sz w:val="24"/>
                <w:szCs w:val="24"/>
              </w:rPr>
              <w:t>Общие сведения о стажёре</w:t>
            </w:r>
          </w:p>
        </w:tc>
      </w:tr>
      <w:tr w:rsidR="006479BC" w:rsidRPr="001F3224" w:rsidTr="000C2EB1">
        <w:tc>
          <w:tcPr>
            <w:tcW w:w="421" w:type="dxa"/>
          </w:tcPr>
          <w:p w:rsidR="006479BC" w:rsidRPr="001F3224" w:rsidRDefault="006479BC" w:rsidP="00F7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6479BC" w:rsidRPr="001F3224" w:rsidRDefault="006479BC" w:rsidP="00F7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24">
              <w:rPr>
                <w:rFonts w:ascii="Times New Roman" w:hAnsi="Times New Roman" w:cs="Times New Roman"/>
                <w:sz w:val="24"/>
                <w:szCs w:val="24"/>
              </w:rPr>
              <w:t>ФИО стажёра</w:t>
            </w:r>
          </w:p>
        </w:tc>
        <w:tc>
          <w:tcPr>
            <w:tcW w:w="6939" w:type="dxa"/>
          </w:tcPr>
          <w:p w:rsidR="006479BC" w:rsidRPr="001F3224" w:rsidRDefault="000636A2" w:rsidP="00F7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юз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лановна</w:t>
            </w:r>
            <w:proofErr w:type="spellEnd"/>
          </w:p>
        </w:tc>
      </w:tr>
      <w:tr w:rsidR="006479BC" w:rsidRPr="001F3224" w:rsidTr="000C2EB1">
        <w:tc>
          <w:tcPr>
            <w:tcW w:w="421" w:type="dxa"/>
          </w:tcPr>
          <w:p w:rsidR="006479BC" w:rsidRPr="001F3224" w:rsidRDefault="006479BC" w:rsidP="00647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6479BC" w:rsidRPr="001F3224" w:rsidRDefault="006479BC" w:rsidP="00647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24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6939" w:type="dxa"/>
          </w:tcPr>
          <w:p w:rsidR="006479BC" w:rsidRPr="001F3224" w:rsidRDefault="00EB64E5" w:rsidP="00647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24">
              <w:rPr>
                <w:rFonts w:ascii="Times New Roman" w:hAnsi="Times New Roman" w:cs="Times New Roman"/>
                <w:sz w:val="24"/>
                <w:szCs w:val="24"/>
              </w:rPr>
              <w:t xml:space="preserve">ЦВР «Эврика» - СП ГБОУ СОШ им. Н.С. </w:t>
            </w:r>
            <w:proofErr w:type="spellStart"/>
            <w:r w:rsidRPr="001F3224">
              <w:rPr>
                <w:rFonts w:ascii="Times New Roman" w:hAnsi="Times New Roman" w:cs="Times New Roman"/>
                <w:sz w:val="24"/>
                <w:szCs w:val="24"/>
              </w:rPr>
              <w:t>Доровского</w:t>
            </w:r>
            <w:proofErr w:type="spellEnd"/>
            <w:r w:rsidRPr="001F3224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1F322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F32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F3224">
              <w:rPr>
                <w:rFonts w:ascii="Times New Roman" w:hAnsi="Times New Roman" w:cs="Times New Roman"/>
                <w:sz w:val="24"/>
                <w:szCs w:val="24"/>
              </w:rPr>
              <w:t>бельск</w:t>
            </w:r>
            <w:proofErr w:type="spellEnd"/>
          </w:p>
        </w:tc>
      </w:tr>
      <w:tr w:rsidR="006479BC" w:rsidRPr="001F3224" w:rsidTr="000C2EB1">
        <w:tc>
          <w:tcPr>
            <w:tcW w:w="421" w:type="dxa"/>
          </w:tcPr>
          <w:p w:rsidR="006479BC" w:rsidRPr="001F3224" w:rsidRDefault="006479BC" w:rsidP="00647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6479BC" w:rsidRPr="001F3224" w:rsidRDefault="006479BC" w:rsidP="00647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2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939" w:type="dxa"/>
          </w:tcPr>
          <w:p w:rsidR="006479BC" w:rsidRPr="001F3224" w:rsidRDefault="000636A2" w:rsidP="00647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6479BC" w:rsidRPr="001F3224" w:rsidTr="006479BC">
        <w:tc>
          <w:tcPr>
            <w:tcW w:w="421" w:type="dxa"/>
          </w:tcPr>
          <w:p w:rsidR="006479BC" w:rsidRPr="001F3224" w:rsidRDefault="006479BC" w:rsidP="00647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6479BC" w:rsidRPr="001F3224" w:rsidRDefault="006479BC" w:rsidP="00647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24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</w:tc>
        <w:tc>
          <w:tcPr>
            <w:tcW w:w="6939" w:type="dxa"/>
          </w:tcPr>
          <w:p w:rsidR="006479BC" w:rsidRPr="001F3224" w:rsidRDefault="00E012B4" w:rsidP="00647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B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6479BC" w:rsidRPr="001F3224" w:rsidTr="006479BC">
        <w:tc>
          <w:tcPr>
            <w:tcW w:w="421" w:type="dxa"/>
          </w:tcPr>
          <w:p w:rsidR="006479BC" w:rsidRPr="001F3224" w:rsidRDefault="006479BC" w:rsidP="00647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</w:tcPr>
          <w:p w:rsidR="006479BC" w:rsidRPr="001F3224" w:rsidRDefault="006479BC" w:rsidP="00647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24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6939" w:type="dxa"/>
          </w:tcPr>
          <w:p w:rsidR="006479BC" w:rsidRPr="001F3224" w:rsidRDefault="00D42787" w:rsidP="00647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6479BC" w:rsidRPr="001F3224" w:rsidTr="006479BC">
        <w:tc>
          <w:tcPr>
            <w:tcW w:w="421" w:type="dxa"/>
          </w:tcPr>
          <w:p w:rsidR="006479BC" w:rsidRPr="001F3224" w:rsidRDefault="006479BC" w:rsidP="00647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1" w:type="dxa"/>
          </w:tcPr>
          <w:p w:rsidR="006479BC" w:rsidRPr="001F3224" w:rsidRDefault="006479BC" w:rsidP="00647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24">
              <w:rPr>
                <w:rFonts w:ascii="Times New Roman" w:hAnsi="Times New Roman" w:cs="Times New Roman"/>
                <w:sz w:val="24"/>
                <w:szCs w:val="24"/>
              </w:rPr>
              <w:t>Награды, звания</w:t>
            </w:r>
          </w:p>
        </w:tc>
        <w:tc>
          <w:tcPr>
            <w:tcW w:w="6939" w:type="dxa"/>
          </w:tcPr>
          <w:p w:rsidR="00D42787" w:rsidRDefault="00D42787" w:rsidP="00D427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ая грамота Северо-Восточного управления М</w:t>
            </w:r>
            <w:r w:rsidRPr="00D42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42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О,20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42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2787" w:rsidRDefault="00D42787" w:rsidP="00D427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дарность Самарской губернской Думы, 2008, </w:t>
            </w:r>
          </w:p>
          <w:p w:rsidR="00D42787" w:rsidRDefault="00D42787" w:rsidP="00D427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ая грамота Губерна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2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ой области, 2009,</w:t>
            </w:r>
          </w:p>
          <w:p w:rsidR="006479BC" w:rsidRPr="001F3224" w:rsidRDefault="00D42787" w:rsidP="00D42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</w:t>
            </w:r>
            <w:r w:rsidRPr="00D42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42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звание «Заслуженный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42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ник культуры Самарской обл</w:t>
            </w:r>
            <w:r w:rsidRPr="00D42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42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», 20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479BC" w:rsidRPr="001F3224" w:rsidTr="006479BC">
        <w:tc>
          <w:tcPr>
            <w:tcW w:w="421" w:type="dxa"/>
          </w:tcPr>
          <w:p w:rsidR="006479BC" w:rsidRPr="001F3224" w:rsidRDefault="000D10F9" w:rsidP="0088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479BC" w:rsidRPr="001F32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51" w:type="dxa"/>
          </w:tcPr>
          <w:p w:rsidR="006479BC" w:rsidRPr="001F3224" w:rsidRDefault="006479BC" w:rsidP="0088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24">
              <w:rPr>
                <w:rFonts w:ascii="Times New Roman" w:hAnsi="Times New Roman" w:cs="Times New Roman"/>
                <w:sz w:val="24"/>
                <w:szCs w:val="24"/>
              </w:rPr>
              <w:t>Профессиональные затруднения</w:t>
            </w:r>
          </w:p>
        </w:tc>
        <w:tc>
          <w:tcPr>
            <w:tcW w:w="6939" w:type="dxa"/>
          </w:tcPr>
          <w:p w:rsidR="006479BC" w:rsidRPr="001F3224" w:rsidRDefault="00EB64E5" w:rsidP="00D42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224">
              <w:rPr>
                <w:rFonts w:ascii="Times New Roman" w:hAnsi="Times New Roman" w:cs="Times New Roman"/>
                <w:sz w:val="24"/>
                <w:szCs w:val="24"/>
              </w:rPr>
              <w:t>В разработке методической продукции (метод</w:t>
            </w:r>
            <w:r w:rsidR="00D42787">
              <w:rPr>
                <w:rFonts w:ascii="Times New Roman" w:hAnsi="Times New Roman" w:cs="Times New Roman"/>
                <w:sz w:val="24"/>
                <w:szCs w:val="24"/>
              </w:rPr>
              <w:t xml:space="preserve">ическая </w:t>
            </w:r>
            <w:r w:rsidRPr="001F3224">
              <w:rPr>
                <w:rFonts w:ascii="Times New Roman" w:hAnsi="Times New Roman" w:cs="Times New Roman"/>
                <w:sz w:val="24"/>
                <w:szCs w:val="24"/>
              </w:rPr>
              <w:t>статья)</w:t>
            </w:r>
          </w:p>
        </w:tc>
      </w:tr>
      <w:tr w:rsidR="00B702AB" w:rsidRPr="001F3224" w:rsidTr="00BE3F22">
        <w:tc>
          <w:tcPr>
            <w:tcW w:w="9911" w:type="dxa"/>
            <w:gridSpan w:val="3"/>
          </w:tcPr>
          <w:p w:rsidR="00B702AB" w:rsidRPr="001F3224" w:rsidRDefault="00B702AB" w:rsidP="00883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224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 наставничества</w:t>
            </w:r>
          </w:p>
        </w:tc>
      </w:tr>
      <w:tr w:rsidR="006479BC" w:rsidRPr="001F3224" w:rsidTr="006479BC">
        <w:tc>
          <w:tcPr>
            <w:tcW w:w="421" w:type="dxa"/>
          </w:tcPr>
          <w:p w:rsidR="006479BC" w:rsidRPr="001F3224" w:rsidRDefault="00B702AB" w:rsidP="0088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6479BC" w:rsidRPr="001F3224" w:rsidRDefault="00B702AB" w:rsidP="0088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24">
              <w:rPr>
                <w:rFonts w:ascii="Times New Roman" w:hAnsi="Times New Roman" w:cs="Times New Roman"/>
                <w:sz w:val="24"/>
                <w:szCs w:val="24"/>
              </w:rPr>
              <w:t>Цель наставничества</w:t>
            </w:r>
          </w:p>
        </w:tc>
        <w:tc>
          <w:tcPr>
            <w:tcW w:w="6939" w:type="dxa"/>
          </w:tcPr>
          <w:p w:rsidR="006479BC" w:rsidRPr="001F3224" w:rsidRDefault="00D42787" w:rsidP="00D42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навыком написания</w:t>
            </w:r>
            <w:r w:rsidR="00932FCA" w:rsidRPr="001F3224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932FCA" w:rsidRPr="001F3224">
              <w:rPr>
                <w:rFonts w:ascii="Times New Roman" w:hAnsi="Times New Roman" w:cs="Times New Roman"/>
                <w:sz w:val="24"/>
                <w:szCs w:val="24"/>
              </w:rPr>
              <w:t xml:space="preserve"> с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32FCA" w:rsidRPr="001F3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79BC" w:rsidRPr="001F3224" w:rsidTr="006479BC">
        <w:tc>
          <w:tcPr>
            <w:tcW w:w="421" w:type="dxa"/>
          </w:tcPr>
          <w:p w:rsidR="006479BC" w:rsidRPr="001F3224" w:rsidRDefault="00B702AB" w:rsidP="0088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6479BC" w:rsidRPr="001F3224" w:rsidRDefault="00B702AB" w:rsidP="0088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24">
              <w:rPr>
                <w:rFonts w:ascii="Times New Roman" w:hAnsi="Times New Roman" w:cs="Times New Roman"/>
                <w:sz w:val="24"/>
                <w:szCs w:val="24"/>
              </w:rPr>
              <w:t>Задачи наставнич</w:t>
            </w:r>
            <w:r w:rsidRPr="001F32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3224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6939" w:type="dxa"/>
          </w:tcPr>
          <w:p w:rsidR="008610B9" w:rsidRPr="001F3224" w:rsidRDefault="007363A5" w:rsidP="007363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3224">
              <w:rPr>
                <w:rFonts w:ascii="Times New Roman" w:hAnsi="Times New Roman" w:cs="Times New Roman"/>
                <w:sz w:val="24"/>
                <w:szCs w:val="24"/>
              </w:rPr>
              <w:t>1. П</w:t>
            </w:r>
            <w:r w:rsidR="008610B9" w:rsidRPr="001F3224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с отличиями новостной и методической статьёй. </w:t>
            </w:r>
          </w:p>
          <w:p w:rsidR="006479BC" w:rsidRPr="001F3224" w:rsidRDefault="007363A5" w:rsidP="007363A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32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101AB" w:rsidRPr="001F3224">
              <w:rPr>
                <w:rFonts w:ascii="Times New Roman" w:hAnsi="Times New Roman" w:cs="Times New Roman"/>
                <w:sz w:val="24"/>
                <w:szCs w:val="24"/>
              </w:rPr>
              <w:t xml:space="preserve">аучить писать </w:t>
            </w:r>
            <w:r w:rsidR="008610B9" w:rsidRPr="001F3224">
              <w:rPr>
                <w:rFonts w:ascii="Times New Roman" w:hAnsi="Times New Roman" w:cs="Times New Roman"/>
                <w:sz w:val="24"/>
                <w:szCs w:val="24"/>
              </w:rPr>
              <w:t>новостную статью</w:t>
            </w:r>
          </w:p>
          <w:p w:rsidR="008610B9" w:rsidRPr="001F3224" w:rsidRDefault="000D10F9" w:rsidP="000D10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писать</w:t>
            </w:r>
            <w:r w:rsidR="008610B9" w:rsidRPr="001F3224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ую статью</w:t>
            </w:r>
          </w:p>
        </w:tc>
      </w:tr>
      <w:tr w:rsidR="00B702AB" w:rsidRPr="001F3224" w:rsidTr="006479BC">
        <w:tc>
          <w:tcPr>
            <w:tcW w:w="421" w:type="dxa"/>
          </w:tcPr>
          <w:p w:rsidR="00B702AB" w:rsidRPr="001F3224" w:rsidRDefault="004333F4" w:rsidP="0088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B702AB" w:rsidRPr="001F3224" w:rsidRDefault="004333F4" w:rsidP="0088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24">
              <w:rPr>
                <w:rFonts w:ascii="Times New Roman" w:hAnsi="Times New Roman" w:cs="Times New Roman"/>
                <w:sz w:val="24"/>
                <w:szCs w:val="24"/>
              </w:rPr>
              <w:t>Ожидаемые (планир</w:t>
            </w:r>
            <w:r w:rsidRPr="001F32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3224">
              <w:rPr>
                <w:rFonts w:ascii="Times New Roman" w:hAnsi="Times New Roman" w:cs="Times New Roman"/>
                <w:sz w:val="24"/>
                <w:szCs w:val="24"/>
              </w:rPr>
              <w:t>емые) результаты</w:t>
            </w:r>
          </w:p>
        </w:tc>
        <w:tc>
          <w:tcPr>
            <w:tcW w:w="6939" w:type="dxa"/>
          </w:tcPr>
          <w:p w:rsidR="00B702AB" w:rsidRPr="001F3224" w:rsidRDefault="00932FCA" w:rsidP="0088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24">
              <w:rPr>
                <w:rFonts w:ascii="Times New Roman" w:hAnsi="Times New Roman" w:cs="Times New Roman"/>
                <w:sz w:val="24"/>
                <w:szCs w:val="24"/>
              </w:rPr>
              <w:t>Публикация методической статьи в сборнике</w:t>
            </w:r>
          </w:p>
        </w:tc>
      </w:tr>
      <w:tr w:rsidR="00645A30" w:rsidRPr="001F3224" w:rsidTr="00FA17F4">
        <w:tc>
          <w:tcPr>
            <w:tcW w:w="9911" w:type="dxa"/>
            <w:gridSpan w:val="3"/>
          </w:tcPr>
          <w:p w:rsidR="00645A30" w:rsidRPr="001F3224" w:rsidRDefault="00382525" w:rsidP="00883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224">
              <w:rPr>
                <w:rFonts w:ascii="Times New Roman" w:hAnsi="Times New Roman" w:cs="Times New Roman"/>
                <w:b/>
                <w:sz w:val="24"/>
                <w:szCs w:val="24"/>
              </w:rPr>
              <w:t>Пути и способы достижения цели и результатов наставничества</w:t>
            </w:r>
          </w:p>
        </w:tc>
      </w:tr>
      <w:tr w:rsidR="00B702AB" w:rsidRPr="001F3224" w:rsidTr="006479BC">
        <w:tc>
          <w:tcPr>
            <w:tcW w:w="421" w:type="dxa"/>
          </w:tcPr>
          <w:p w:rsidR="00B702AB" w:rsidRPr="001F3224" w:rsidRDefault="00862139" w:rsidP="0088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B702AB" w:rsidRPr="001F3224" w:rsidRDefault="00862139" w:rsidP="0088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2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 w:rsidR="00382525" w:rsidRPr="001F3224">
              <w:rPr>
                <w:rFonts w:ascii="Times New Roman" w:hAnsi="Times New Roman" w:cs="Times New Roman"/>
                <w:sz w:val="24"/>
                <w:szCs w:val="24"/>
              </w:rPr>
              <w:t xml:space="preserve">формы и </w:t>
            </w:r>
            <w:r w:rsidRPr="001F3224">
              <w:rPr>
                <w:rFonts w:ascii="Times New Roman" w:hAnsi="Times New Roman" w:cs="Times New Roman"/>
                <w:sz w:val="24"/>
                <w:szCs w:val="24"/>
              </w:rPr>
              <w:t>способы (меры) по достижению целей и задач</w:t>
            </w:r>
          </w:p>
        </w:tc>
        <w:tc>
          <w:tcPr>
            <w:tcW w:w="6939" w:type="dxa"/>
          </w:tcPr>
          <w:p w:rsidR="00B702AB" w:rsidRPr="001F3224" w:rsidRDefault="00B101AB" w:rsidP="00B10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224">
              <w:rPr>
                <w:rFonts w:ascii="Times New Roman" w:hAnsi="Times New Roman" w:cs="Times New Roman"/>
                <w:sz w:val="24"/>
                <w:szCs w:val="24"/>
              </w:rPr>
              <w:t>Диагностика, обучающие семинары, изучение, ознакомление, педагогический анализ, разработка.</w:t>
            </w:r>
          </w:p>
        </w:tc>
      </w:tr>
      <w:tr w:rsidR="00B702AB" w:rsidRPr="001F3224" w:rsidTr="006479BC">
        <w:tc>
          <w:tcPr>
            <w:tcW w:w="421" w:type="dxa"/>
          </w:tcPr>
          <w:p w:rsidR="00B702AB" w:rsidRPr="001F3224" w:rsidRDefault="00AA4944" w:rsidP="0088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</w:tcPr>
          <w:p w:rsidR="00B702AB" w:rsidRPr="001F3224" w:rsidRDefault="00645A30" w:rsidP="0088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24">
              <w:rPr>
                <w:rFonts w:ascii="Times New Roman" w:hAnsi="Times New Roman" w:cs="Times New Roman"/>
                <w:sz w:val="24"/>
                <w:szCs w:val="24"/>
              </w:rPr>
              <w:t>Методические мат</w:t>
            </w:r>
            <w:r w:rsidRPr="001F32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3224">
              <w:rPr>
                <w:rFonts w:ascii="Times New Roman" w:hAnsi="Times New Roman" w:cs="Times New Roman"/>
                <w:sz w:val="24"/>
                <w:szCs w:val="24"/>
              </w:rPr>
              <w:t>риалы, необходимые для достижения целей и задач</w:t>
            </w:r>
          </w:p>
        </w:tc>
        <w:tc>
          <w:tcPr>
            <w:tcW w:w="6939" w:type="dxa"/>
          </w:tcPr>
          <w:p w:rsidR="00B702AB" w:rsidRPr="001F3224" w:rsidRDefault="00C67334" w:rsidP="00883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224">
              <w:rPr>
                <w:rFonts w:ascii="Times New Roman" w:hAnsi="Times New Roman" w:cs="Times New Roman"/>
                <w:sz w:val="24"/>
                <w:szCs w:val="24"/>
              </w:rPr>
              <w:t>Инструкция, памятка, пособие, рекомендации.</w:t>
            </w:r>
          </w:p>
        </w:tc>
      </w:tr>
      <w:tr w:rsidR="00645A30" w:rsidRPr="001F3224" w:rsidTr="006479BC">
        <w:tc>
          <w:tcPr>
            <w:tcW w:w="421" w:type="dxa"/>
          </w:tcPr>
          <w:p w:rsidR="00645A30" w:rsidRPr="001F3224" w:rsidRDefault="00645A30" w:rsidP="0088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1" w:type="dxa"/>
          </w:tcPr>
          <w:p w:rsidR="00645A30" w:rsidRPr="001F3224" w:rsidRDefault="00645A30" w:rsidP="0088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24">
              <w:rPr>
                <w:rFonts w:ascii="Times New Roman" w:hAnsi="Times New Roman" w:cs="Times New Roman"/>
                <w:sz w:val="24"/>
                <w:szCs w:val="24"/>
              </w:rPr>
              <w:t>Формы демонстрации достижения результ</w:t>
            </w:r>
            <w:r w:rsidRPr="001F32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3224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6939" w:type="dxa"/>
          </w:tcPr>
          <w:p w:rsidR="00645A30" w:rsidRPr="001F3224" w:rsidRDefault="00C67334" w:rsidP="00835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224">
              <w:rPr>
                <w:rFonts w:ascii="Times New Roman" w:hAnsi="Times New Roman" w:cs="Times New Roman"/>
                <w:sz w:val="24"/>
                <w:szCs w:val="24"/>
              </w:rPr>
              <w:t>Экспертное заключение, рецензия, сер</w:t>
            </w:r>
            <w:r w:rsidR="00835388" w:rsidRPr="001F3224">
              <w:rPr>
                <w:rFonts w:ascii="Times New Roman" w:hAnsi="Times New Roman" w:cs="Times New Roman"/>
                <w:sz w:val="24"/>
                <w:szCs w:val="24"/>
              </w:rPr>
              <w:t>тификат, публикация.</w:t>
            </w:r>
          </w:p>
        </w:tc>
      </w:tr>
    </w:tbl>
    <w:p w:rsidR="00CA38A7" w:rsidRPr="00CA38A7" w:rsidRDefault="00CA38A7" w:rsidP="00CA38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6DA7" w:rsidRDefault="00606DA7" w:rsidP="001435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DF9" w:rsidRDefault="00376DF9" w:rsidP="001435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DF9" w:rsidRDefault="00376DF9" w:rsidP="001435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8A7" w:rsidRPr="00CD153E" w:rsidRDefault="0014352C" w:rsidP="001435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53E"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ый образовательный маршрут наставляемого (стажера)</w:t>
      </w:r>
    </w:p>
    <w:p w:rsidR="00CA38A7" w:rsidRPr="0014352C" w:rsidRDefault="00CA38A7" w:rsidP="001D730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9"/>
        <w:gridCol w:w="1415"/>
        <w:gridCol w:w="977"/>
        <w:gridCol w:w="1703"/>
        <w:gridCol w:w="1440"/>
        <w:gridCol w:w="1440"/>
        <w:gridCol w:w="1273"/>
      </w:tblGrid>
      <w:tr w:rsidR="00BE0952" w:rsidRPr="00376DF9" w:rsidTr="00B57008">
        <w:tc>
          <w:tcPr>
            <w:tcW w:w="2330" w:type="dxa"/>
          </w:tcPr>
          <w:p w:rsidR="00C225A1" w:rsidRPr="00376DF9" w:rsidRDefault="00C225A1" w:rsidP="00C225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Направление деятельности</w:t>
            </w:r>
          </w:p>
        </w:tc>
        <w:tc>
          <w:tcPr>
            <w:tcW w:w="1733" w:type="dxa"/>
          </w:tcPr>
          <w:p w:rsidR="00C225A1" w:rsidRPr="00376DF9" w:rsidRDefault="00C225A1" w:rsidP="00C225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Меропри</w:t>
            </w: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тие</w:t>
            </w:r>
          </w:p>
        </w:tc>
        <w:tc>
          <w:tcPr>
            <w:tcW w:w="1097" w:type="dxa"/>
          </w:tcPr>
          <w:p w:rsidR="00C225A1" w:rsidRPr="00376DF9" w:rsidRDefault="00C225A1" w:rsidP="00C225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Сроки</w:t>
            </w:r>
          </w:p>
        </w:tc>
        <w:tc>
          <w:tcPr>
            <w:tcW w:w="1140" w:type="dxa"/>
          </w:tcPr>
          <w:p w:rsidR="00C225A1" w:rsidRPr="00376DF9" w:rsidRDefault="00FD4B14" w:rsidP="00C225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Участники</w:t>
            </w:r>
          </w:p>
          <w:p w:rsidR="00FD4B14" w:rsidRPr="00376DF9" w:rsidRDefault="00FD4B14" w:rsidP="00C225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9" w:type="dxa"/>
          </w:tcPr>
          <w:p w:rsidR="00C225A1" w:rsidRPr="00376DF9" w:rsidRDefault="00FD4B14" w:rsidP="00C225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Результат</w:t>
            </w:r>
          </w:p>
        </w:tc>
        <w:tc>
          <w:tcPr>
            <w:tcW w:w="1371" w:type="dxa"/>
          </w:tcPr>
          <w:p w:rsidR="00C225A1" w:rsidRPr="00376DF9" w:rsidRDefault="00FD4B14" w:rsidP="00C225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Форма ко</w:t>
            </w: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троля</w:t>
            </w:r>
          </w:p>
        </w:tc>
        <w:tc>
          <w:tcPr>
            <w:tcW w:w="1267" w:type="dxa"/>
          </w:tcPr>
          <w:p w:rsidR="00C225A1" w:rsidRPr="00376DF9" w:rsidRDefault="00FD4B14" w:rsidP="00C225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Отметка о выполн</w:t>
            </w: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нии</w:t>
            </w:r>
          </w:p>
        </w:tc>
      </w:tr>
      <w:tr w:rsidR="00BE0952" w:rsidRPr="00376DF9" w:rsidTr="00B57008">
        <w:tc>
          <w:tcPr>
            <w:tcW w:w="2330" w:type="dxa"/>
          </w:tcPr>
          <w:p w:rsidR="008C79E3" w:rsidRPr="00376DF9" w:rsidRDefault="008C79E3" w:rsidP="00C225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Диагностика профессионал</w:t>
            </w: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ных затрудн</w:t>
            </w: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ний</w:t>
            </w:r>
          </w:p>
        </w:tc>
        <w:tc>
          <w:tcPr>
            <w:tcW w:w="1733" w:type="dxa"/>
          </w:tcPr>
          <w:p w:rsidR="008C79E3" w:rsidRPr="00376DF9" w:rsidRDefault="008C79E3" w:rsidP="008C79E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Лекция: Отличия новостной статьи от новостной заметки.</w:t>
            </w:r>
          </w:p>
        </w:tc>
        <w:tc>
          <w:tcPr>
            <w:tcW w:w="1097" w:type="dxa"/>
          </w:tcPr>
          <w:p w:rsidR="008C79E3" w:rsidRPr="00376DF9" w:rsidRDefault="008C79E3" w:rsidP="008C79E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 xml:space="preserve">с 1 </w:t>
            </w:r>
            <w:r w:rsidR="00E230EA">
              <w:rPr>
                <w:rFonts w:ascii="Times New Roman" w:hAnsi="Times New Roman" w:cs="Times New Roman"/>
                <w:sz w:val="23"/>
                <w:szCs w:val="23"/>
              </w:rPr>
              <w:t>се</w:t>
            </w:r>
            <w:r w:rsidR="00E230EA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74707C">
              <w:rPr>
                <w:rFonts w:ascii="Times New Roman" w:hAnsi="Times New Roman" w:cs="Times New Roman"/>
                <w:sz w:val="23"/>
                <w:szCs w:val="23"/>
              </w:rPr>
              <w:t>тябр</w:t>
            </w: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 xml:space="preserve">я по </w:t>
            </w:r>
            <w:r w:rsidR="00DD69E5">
              <w:rPr>
                <w:rFonts w:ascii="Times New Roman" w:hAnsi="Times New Roman" w:cs="Times New Roman"/>
                <w:sz w:val="23"/>
                <w:szCs w:val="23"/>
              </w:rPr>
              <w:t>31</w:t>
            </w:r>
          </w:p>
          <w:p w:rsidR="009E52E2" w:rsidRPr="00376DF9" w:rsidRDefault="00E230EA" w:rsidP="008C79E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кт</w:t>
            </w:r>
            <w:r w:rsidR="0074707C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="0074707C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 w:rsidR="0074707C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="009E52E2" w:rsidRPr="00376DF9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</w:p>
          <w:p w:rsidR="009E52E2" w:rsidRPr="00376DF9" w:rsidRDefault="009E52E2" w:rsidP="008C79E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2A6894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:rsidR="008C79E3" w:rsidRPr="00376DF9" w:rsidRDefault="008C79E3" w:rsidP="008C79E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0" w:type="dxa"/>
          </w:tcPr>
          <w:p w:rsidR="008C79E3" w:rsidRPr="00376DF9" w:rsidRDefault="005219F7" w:rsidP="002A68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Руководитель, старший мет</w:t>
            </w: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дист, наста</w:t>
            </w: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 xml:space="preserve">ник, </w:t>
            </w:r>
            <w:r w:rsidR="00376DF9" w:rsidRPr="00376DF9">
              <w:rPr>
                <w:rFonts w:ascii="Times New Roman" w:hAnsi="Times New Roman" w:cs="Times New Roman"/>
                <w:sz w:val="23"/>
                <w:szCs w:val="23"/>
              </w:rPr>
              <w:t>наставл</w:t>
            </w:r>
            <w:r w:rsidR="00376DF9" w:rsidRPr="00376DF9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="00376DF9" w:rsidRPr="00376DF9">
              <w:rPr>
                <w:rFonts w:ascii="Times New Roman" w:hAnsi="Times New Roman" w:cs="Times New Roman"/>
                <w:sz w:val="23"/>
                <w:szCs w:val="23"/>
              </w:rPr>
              <w:t>емый</w:t>
            </w:r>
            <w:r w:rsidR="00F937AD" w:rsidRPr="00376DF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199" w:type="dxa"/>
          </w:tcPr>
          <w:p w:rsidR="008C79E3" w:rsidRPr="00376DF9" w:rsidRDefault="00A060B7" w:rsidP="00C225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Результаты теста</w:t>
            </w:r>
          </w:p>
        </w:tc>
        <w:tc>
          <w:tcPr>
            <w:tcW w:w="1371" w:type="dxa"/>
          </w:tcPr>
          <w:p w:rsidR="008C79E3" w:rsidRPr="00376DF9" w:rsidRDefault="004016FA" w:rsidP="00C225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="00A060B7" w:rsidRPr="00376DF9">
              <w:rPr>
                <w:rFonts w:ascii="Times New Roman" w:hAnsi="Times New Roman" w:cs="Times New Roman"/>
                <w:sz w:val="23"/>
                <w:szCs w:val="23"/>
              </w:rPr>
              <w:t>ест</w:t>
            </w:r>
          </w:p>
        </w:tc>
        <w:tc>
          <w:tcPr>
            <w:tcW w:w="1267" w:type="dxa"/>
          </w:tcPr>
          <w:p w:rsidR="008C79E3" w:rsidRPr="00376DF9" w:rsidRDefault="008C79E3" w:rsidP="00C225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E0952" w:rsidRPr="00376DF9" w:rsidTr="00B57008">
        <w:tc>
          <w:tcPr>
            <w:tcW w:w="2330" w:type="dxa"/>
          </w:tcPr>
          <w:p w:rsidR="008C79E3" w:rsidRPr="00376DF9" w:rsidRDefault="008C79E3" w:rsidP="00C225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Овладение н</w:t>
            </w: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вой методикой</w:t>
            </w:r>
          </w:p>
        </w:tc>
        <w:tc>
          <w:tcPr>
            <w:tcW w:w="1733" w:type="dxa"/>
          </w:tcPr>
          <w:p w:rsidR="008C79E3" w:rsidRPr="00376DF9" w:rsidRDefault="00B57008" w:rsidP="00C225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 xml:space="preserve">Практика: </w:t>
            </w:r>
            <w:r w:rsidR="008C79E3" w:rsidRPr="00376DF9">
              <w:rPr>
                <w:rFonts w:ascii="Times New Roman" w:hAnsi="Times New Roman" w:cs="Times New Roman"/>
                <w:sz w:val="23"/>
                <w:szCs w:val="23"/>
              </w:rPr>
              <w:t>Написание новостной заметки и новостной статьи с креативным названием</w:t>
            </w:r>
          </w:p>
        </w:tc>
        <w:tc>
          <w:tcPr>
            <w:tcW w:w="1097" w:type="dxa"/>
          </w:tcPr>
          <w:p w:rsidR="008C79E3" w:rsidRPr="00376DF9" w:rsidRDefault="00DD69E5" w:rsidP="007470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D8307D" w:rsidRPr="00376DF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4707C">
              <w:rPr>
                <w:rFonts w:ascii="Times New Roman" w:hAnsi="Times New Roman" w:cs="Times New Roman"/>
                <w:sz w:val="23"/>
                <w:szCs w:val="23"/>
              </w:rPr>
              <w:t>ноя</w:t>
            </w:r>
            <w:r w:rsidR="0074707C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 w:rsidR="002A6894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="00D8307D" w:rsidRPr="00376DF9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="009E52E2" w:rsidRPr="00376DF9">
              <w:rPr>
                <w:rFonts w:ascii="Times New Roman" w:hAnsi="Times New Roman" w:cs="Times New Roman"/>
                <w:sz w:val="23"/>
                <w:szCs w:val="23"/>
              </w:rPr>
              <w:t xml:space="preserve"> по 3</w:t>
            </w:r>
            <w:r w:rsidR="0074707C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9E52E2" w:rsidRPr="00376DF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2A6894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2A6894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2A6894">
              <w:rPr>
                <w:rFonts w:ascii="Times New Roman" w:hAnsi="Times New Roman" w:cs="Times New Roman"/>
                <w:sz w:val="23"/>
                <w:szCs w:val="23"/>
              </w:rPr>
              <w:t>ября</w:t>
            </w:r>
            <w:r w:rsidR="009E52E2" w:rsidRPr="00376DF9">
              <w:rPr>
                <w:rFonts w:ascii="Times New Roman" w:hAnsi="Times New Roman" w:cs="Times New Roman"/>
                <w:sz w:val="23"/>
                <w:szCs w:val="23"/>
              </w:rPr>
              <w:t xml:space="preserve"> 202</w:t>
            </w:r>
            <w:r w:rsidR="002A6894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140" w:type="dxa"/>
          </w:tcPr>
          <w:p w:rsidR="008C79E3" w:rsidRPr="00376DF9" w:rsidRDefault="00F937AD" w:rsidP="00F937A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Редактор газ</w:t>
            </w: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ты «Вестник Похвистне</w:t>
            </w: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ского района» настав</w:t>
            </w:r>
            <w:r w:rsidR="00376DF9" w:rsidRPr="00376DF9">
              <w:rPr>
                <w:rFonts w:ascii="Times New Roman" w:hAnsi="Times New Roman" w:cs="Times New Roman"/>
                <w:sz w:val="23"/>
                <w:szCs w:val="23"/>
              </w:rPr>
              <w:t>ник, наставляемый</w:t>
            </w: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199" w:type="dxa"/>
          </w:tcPr>
          <w:p w:rsidR="008C79E3" w:rsidRPr="00376DF9" w:rsidRDefault="008C79E3" w:rsidP="002C4C7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Новостная заметка, новостная статья</w:t>
            </w:r>
          </w:p>
        </w:tc>
        <w:tc>
          <w:tcPr>
            <w:tcW w:w="1371" w:type="dxa"/>
          </w:tcPr>
          <w:p w:rsidR="008C79E3" w:rsidRPr="00376DF9" w:rsidRDefault="009E52E2" w:rsidP="00C225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 xml:space="preserve">Публикации в СМИ </w:t>
            </w:r>
          </w:p>
        </w:tc>
        <w:tc>
          <w:tcPr>
            <w:tcW w:w="1267" w:type="dxa"/>
          </w:tcPr>
          <w:p w:rsidR="008C79E3" w:rsidRPr="00376DF9" w:rsidRDefault="008C79E3" w:rsidP="00C225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C0BF1" w:rsidRPr="00376DF9" w:rsidTr="00B57008">
        <w:tc>
          <w:tcPr>
            <w:tcW w:w="2330" w:type="dxa"/>
          </w:tcPr>
          <w:p w:rsidR="00B57008" w:rsidRPr="00376DF9" w:rsidRDefault="00B57008" w:rsidP="00B5700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Курсы повыш</w:t>
            </w: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ния квалифик</w:t>
            </w: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ции</w:t>
            </w:r>
          </w:p>
          <w:p w:rsidR="00B57008" w:rsidRPr="00376DF9" w:rsidRDefault="00B57008" w:rsidP="00C225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33" w:type="dxa"/>
          </w:tcPr>
          <w:p w:rsidR="00B57008" w:rsidRPr="00376DF9" w:rsidRDefault="00B57008" w:rsidP="00C225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Беседа: О</w:t>
            </w: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новные ч</w:t>
            </w: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сти (этапы) методич</w:t>
            </w: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ской статьи</w:t>
            </w:r>
          </w:p>
        </w:tc>
        <w:tc>
          <w:tcPr>
            <w:tcW w:w="1097" w:type="dxa"/>
          </w:tcPr>
          <w:p w:rsidR="00B57008" w:rsidRPr="00376DF9" w:rsidRDefault="00B57008" w:rsidP="00B5700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 xml:space="preserve">с </w:t>
            </w:r>
            <w:r w:rsidR="00DD69E5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2A6894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="002A6894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2A6894">
              <w:rPr>
                <w:rFonts w:ascii="Times New Roman" w:hAnsi="Times New Roman" w:cs="Times New Roman"/>
                <w:sz w:val="23"/>
                <w:szCs w:val="23"/>
              </w:rPr>
              <w:t>кабр</w:t>
            </w: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 xml:space="preserve">я </w:t>
            </w:r>
            <w:proofErr w:type="gramStart"/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по</w:t>
            </w:r>
            <w:proofErr w:type="gramEnd"/>
            <w:r w:rsidRPr="00376DF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B57008" w:rsidRPr="00376DF9" w:rsidRDefault="00B57008" w:rsidP="005400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DD69E5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D69E5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="00DD69E5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DD69E5">
              <w:rPr>
                <w:rFonts w:ascii="Times New Roman" w:hAnsi="Times New Roman" w:cs="Times New Roman"/>
                <w:sz w:val="23"/>
                <w:szCs w:val="23"/>
              </w:rPr>
              <w:t>каб</w:t>
            </w:r>
            <w:r w:rsidR="002A6894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я 202</w:t>
            </w:r>
            <w:r w:rsidR="005400CE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140" w:type="dxa"/>
          </w:tcPr>
          <w:p w:rsidR="00B57008" w:rsidRPr="00376DF9" w:rsidRDefault="006915F9" w:rsidP="00376DF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 xml:space="preserve">Наставник, </w:t>
            </w:r>
            <w:r w:rsidR="00376DF9" w:rsidRPr="00376DF9">
              <w:rPr>
                <w:rFonts w:ascii="Times New Roman" w:hAnsi="Times New Roman" w:cs="Times New Roman"/>
                <w:sz w:val="23"/>
                <w:szCs w:val="23"/>
              </w:rPr>
              <w:t>наставляемый</w:t>
            </w: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199" w:type="dxa"/>
          </w:tcPr>
          <w:p w:rsidR="00B57008" w:rsidRPr="00376DF9" w:rsidRDefault="006915F9" w:rsidP="002C4C7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План нап</w:t>
            </w: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 xml:space="preserve">сания метод статьи </w:t>
            </w:r>
          </w:p>
        </w:tc>
        <w:tc>
          <w:tcPr>
            <w:tcW w:w="1371" w:type="dxa"/>
          </w:tcPr>
          <w:p w:rsidR="00B57008" w:rsidRPr="00376DF9" w:rsidRDefault="006915F9" w:rsidP="00C225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Схема написания метод ст</w:t>
            </w: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тьи</w:t>
            </w:r>
          </w:p>
        </w:tc>
        <w:tc>
          <w:tcPr>
            <w:tcW w:w="1267" w:type="dxa"/>
          </w:tcPr>
          <w:p w:rsidR="00B57008" w:rsidRPr="00376DF9" w:rsidRDefault="00B57008" w:rsidP="00C225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E0952" w:rsidRPr="00376DF9" w:rsidTr="00B57008">
        <w:tc>
          <w:tcPr>
            <w:tcW w:w="2330" w:type="dxa"/>
          </w:tcPr>
          <w:p w:rsidR="00B57008" w:rsidRPr="00376DF9" w:rsidRDefault="00B57008" w:rsidP="00C225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Профессионал</w:t>
            </w: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ные пробы ст</w:t>
            </w: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жёра</w:t>
            </w:r>
          </w:p>
        </w:tc>
        <w:tc>
          <w:tcPr>
            <w:tcW w:w="1733" w:type="dxa"/>
          </w:tcPr>
          <w:p w:rsidR="00B57008" w:rsidRPr="00376DF9" w:rsidRDefault="00B57008" w:rsidP="00C225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Дискуссия:</w:t>
            </w:r>
          </w:p>
          <w:p w:rsidR="00B57008" w:rsidRPr="00376DF9" w:rsidRDefault="00B57008" w:rsidP="00C225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Выбор т</w:t>
            </w: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мы и акт</w:t>
            </w: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 xml:space="preserve">альность </w:t>
            </w:r>
            <w:proofErr w:type="spellStart"/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тод</w:t>
            </w:r>
            <w:proofErr w:type="gramStart"/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.с</w:t>
            </w:r>
            <w:proofErr w:type="gramEnd"/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татьи</w:t>
            </w:r>
            <w:proofErr w:type="spellEnd"/>
          </w:p>
        </w:tc>
        <w:tc>
          <w:tcPr>
            <w:tcW w:w="1097" w:type="dxa"/>
          </w:tcPr>
          <w:p w:rsidR="00B57008" w:rsidRPr="00376DF9" w:rsidRDefault="00DD69E5" w:rsidP="00B5700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 9</w:t>
            </w:r>
            <w:r w:rsidR="00B57008" w:rsidRPr="00376DF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ар</w:t>
            </w:r>
            <w:r w:rsidR="002A6894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="00B57008" w:rsidRPr="00376DF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="00B57008" w:rsidRPr="00376DF9">
              <w:rPr>
                <w:rFonts w:ascii="Times New Roman" w:hAnsi="Times New Roman" w:cs="Times New Roman"/>
                <w:sz w:val="23"/>
                <w:szCs w:val="23"/>
              </w:rPr>
              <w:t>по</w:t>
            </w:r>
            <w:proofErr w:type="gramEnd"/>
            <w:r w:rsidR="00B57008" w:rsidRPr="00376DF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B57008" w:rsidRPr="00376DF9" w:rsidRDefault="00B57008" w:rsidP="00DD69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DD69E5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D69E5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="00DD69E5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DD69E5">
              <w:rPr>
                <w:rFonts w:ascii="Times New Roman" w:hAnsi="Times New Roman" w:cs="Times New Roman"/>
                <w:sz w:val="23"/>
                <w:szCs w:val="23"/>
              </w:rPr>
              <w:t>варя</w:t>
            </w: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 xml:space="preserve"> 202</w:t>
            </w:r>
            <w:r w:rsidR="002A6894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40" w:type="dxa"/>
          </w:tcPr>
          <w:p w:rsidR="00B57008" w:rsidRPr="00376DF9" w:rsidRDefault="00D24667" w:rsidP="00376DF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Руководитель, старший мет</w:t>
            </w: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дист, псих</w:t>
            </w: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лог, наста</w:t>
            </w: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 xml:space="preserve">ник, </w:t>
            </w:r>
            <w:r w:rsidR="00376DF9" w:rsidRPr="00376DF9">
              <w:rPr>
                <w:rFonts w:ascii="Times New Roman" w:hAnsi="Times New Roman" w:cs="Times New Roman"/>
                <w:sz w:val="23"/>
                <w:szCs w:val="23"/>
              </w:rPr>
              <w:t>наставл</w:t>
            </w:r>
            <w:r w:rsidR="00376DF9" w:rsidRPr="00376DF9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="00376DF9" w:rsidRPr="00376DF9">
              <w:rPr>
                <w:rFonts w:ascii="Times New Roman" w:hAnsi="Times New Roman" w:cs="Times New Roman"/>
                <w:sz w:val="23"/>
                <w:szCs w:val="23"/>
              </w:rPr>
              <w:t>емый</w:t>
            </w: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199" w:type="dxa"/>
          </w:tcPr>
          <w:p w:rsidR="00B57008" w:rsidRPr="00376DF9" w:rsidRDefault="00D24667" w:rsidP="002C4C7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Тема мет</w:t>
            </w: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 xml:space="preserve">дической статьи </w:t>
            </w:r>
          </w:p>
        </w:tc>
        <w:tc>
          <w:tcPr>
            <w:tcW w:w="1371" w:type="dxa"/>
          </w:tcPr>
          <w:p w:rsidR="00B57008" w:rsidRPr="00376DF9" w:rsidRDefault="00CD6B6A" w:rsidP="00CD6B6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 xml:space="preserve">3 темы </w:t>
            </w:r>
            <w:r w:rsidR="00D24667" w:rsidRPr="00376DF9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="00D24667" w:rsidRPr="00376DF9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D24667" w:rsidRPr="00376DF9">
              <w:rPr>
                <w:rFonts w:ascii="Times New Roman" w:hAnsi="Times New Roman" w:cs="Times New Roman"/>
                <w:sz w:val="23"/>
                <w:szCs w:val="23"/>
              </w:rPr>
              <w:t>тодической статьи</w:t>
            </w: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 xml:space="preserve"> с описание актуальн</w:t>
            </w: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сти.</w:t>
            </w:r>
          </w:p>
        </w:tc>
        <w:tc>
          <w:tcPr>
            <w:tcW w:w="1267" w:type="dxa"/>
          </w:tcPr>
          <w:p w:rsidR="00B57008" w:rsidRPr="00376DF9" w:rsidRDefault="00B57008" w:rsidP="00C225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E0952" w:rsidRPr="00376DF9" w:rsidTr="00B57008">
        <w:tc>
          <w:tcPr>
            <w:tcW w:w="2330" w:type="dxa"/>
          </w:tcPr>
          <w:p w:rsidR="008C79E3" w:rsidRPr="00376DF9" w:rsidRDefault="008C79E3" w:rsidP="00B5700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Самообразов</w:t>
            </w: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 xml:space="preserve">ние </w:t>
            </w:r>
          </w:p>
        </w:tc>
        <w:tc>
          <w:tcPr>
            <w:tcW w:w="1733" w:type="dxa"/>
          </w:tcPr>
          <w:p w:rsidR="00B57008" w:rsidRPr="00376DF9" w:rsidRDefault="00B57008" w:rsidP="00C225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Практика:</w:t>
            </w:r>
          </w:p>
          <w:p w:rsidR="008C79E3" w:rsidRPr="00376DF9" w:rsidRDefault="00B57008" w:rsidP="00C225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Написание методич</w:t>
            </w: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ской статьи</w:t>
            </w:r>
          </w:p>
        </w:tc>
        <w:tc>
          <w:tcPr>
            <w:tcW w:w="1097" w:type="dxa"/>
          </w:tcPr>
          <w:p w:rsidR="008C79E3" w:rsidRPr="00376DF9" w:rsidRDefault="00DD69E5" w:rsidP="00DD69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 </w:t>
            </w:r>
            <w:r w:rsidR="00B57008" w:rsidRPr="00376DF9">
              <w:rPr>
                <w:rFonts w:ascii="Times New Roman" w:hAnsi="Times New Roman" w:cs="Times New Roman"/>
                <w:sz w:val="23"/>
                <w:szCs w:val="23"/>
              </w:rPr>
              <w:t xml:space="preserve">1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ев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я</w:t>
            </w:r>
            <w:r w:rsidR="00B57008" w:rsidRPr="00376DF9">
              <w:rPr>
                <w:rFonts w:ascii="Times New Roman" w:hAnsi="Times New Roman" w:cs="Times New Roman"/>
                <w:sz w:val="23"/>
                <w:szCs w:val="23"/>
              </w:rPr>
              <w:t xml:space="preserve"> по 1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марта</w:t>
            </w:r>
            <w:r w:rsidR="00B57008" w:rsidRPr="00376DF9">
              <w:rPr>
                <w:rFonts w:ascii="Times New Roman" w:hAnsi="Times New Roman" w:cs="Times New Roman"/>
                <w:sz w:val="23"/>
                <w:szCs w:val="23"/>
              </w:rPr>
              <w:t xml:space="preserve"> 202</w:t>
            </w:r>
            <w:r w:rsidR="002A6894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40" w:type="dxa"/>
          </w:tcPr>
          <w:p w:rsidR="008C79E3" w:rsidRPr="00376DF9" w:rsidRDefault="00B95F09" w:rsidP="00376DF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 xml:space="preserve">Наставник, </w:t>
            </w:r>
            <w:r w:rsidR="00376DF9" w:rsidRPr="00376DF9">
              <w:rPr>
                <w:rFonts w:ascii="Times New Roman" w:hAnsi="Times New Roman" w:cs="Times New Roman"/>
                <w:sz w:val="23"/>
                <w:szCs w:val="23"/>
              </w:rPr>
              <w:t>наставляемый</w:t>
            </w: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199" w:type="dxa"/>
          </w:tcPr>
          <w:p w:rsidR="008C79E3" w:rsidRPr="00376DF9" w:rsidRDefault="00995FEB" w:rsidP="00C225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Рецензия от старшего методиста.</w:t>
            </w:r>
          </w:p>
        </w:tc>
        <w:tc>
          <w:tcPr>
            <w:tcW w:w="1371" w:type="dxa"/>
          </w:tcPr>
          <w:p w:rsidR="008C79E3" w:rsidRPr="00376DF9" w:rsidRDefault="00E93372" w:rsidP="00995FE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Методич</w:t>
            </w: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ская статья</w:t>
            </w:r>
            <w:r w:rsidR="00917591" w:rsidRPr="00376DF9">
              <w:rPr>
                <w:rFonts w:ascii="Times New Roman" w:hAnsi="Times New Roman" w:cs="Times New Roman"/>
                <w:sz w:val="23"/>
                <w:szCs w:val="23"/>
              </w:rPr>
              <w:t xml:space="preserve"> в соотве</w:t>
            </w:r>
            <w:r w:rsidR="00917591" w:rsidRPr="00376DF9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="00917591" w:rsidRPr="00376DF9">
              <w:rPr>
                <w:rFonts w:ascii="Times New Roman" w:hAnsi="Times New Roman" w:cs="Times New Roman"/>
                <w:sz w:val="23"/>
                <w:szCs w:val="23"/>
              </w:rPr>
              <w:t>ствии с планом</w:t>
            </w:r>
            <w:r w:rsidR="00995FEB" w:rsidRPr="00376DF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267" w:type="dxa"/>
          </w:tcPr>
          <w:p w:rsidR="008C79E3" w:rsidRPr="00376DF9" w:rsidRDefault="008C79E3" w:rsidP="00C225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E0952" w:rsidRPr="00376DF9" w:rsidTr="00B57008">
        <w:tc>
          <w:tcPr>
            <w:tcW w:w="2330" w:type="dxa"/>
          </w:tcPr>
          <w:p w:rsidR="008C79E3" w:rsidRPr="00376DF9" w:rsidRDefault="00B57008" w:rsidP="00C225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Анализ и опис</w:t>
            </w: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ние собственн</w:t>
            </w: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го опыта</w:t>
            </w:r>
          </w:p>
        </w:tc>
        <w:tc>
          <w:tcPr>
            <w:tcW w:w="1733" w:type="dxa"/>
          </w:tcPr>
          <w:p w:rsidR="008C79E3" w:rsidRPr="00376DF9" w:rsidRDefault="00B57008" w:rsidP="00C225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Анализ: Работа над ошибками</w:t>
            </w:r>
          </w:p>
        </w:tc>
        <w:tc>
          <w:tcPr>
            <w:tcW w:w="1097" w:type="dxa"/>
          </w:tcPr>
          <w:p w:rsidR="008C79E3" w:rsidRPr="00376DF9" w:rsidRDefault="00DD69E5" w:rsidP="00DD69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апреля</w:t>
            </w:r>
            <w:r w:rsidR="008C2297" w:rsidRPr="00376DF9">
              <w:rPr>
                <w:rFonts w:ascii="Times New Roman" w:hAnsi="Times New Roman" w:cs="Times New Roman"/>
                <w:sz w:val="23"/>
                <w:szCs w:val="23"/>
              </w:rPr>
              <w:t xml:space="preserve"> по 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8C2297" w:rsidRPr="00376DF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преля</w:t>
            </w:r>
            <w:r w:rsidR="008C2297" w:rsidRPr="00376DF9">
              <w:rPr>
                <w:rFonts w:ascii="Times New Roman" w:hAnsi="Times New Roman" w:cs="Times New Roman"/>
                <w:sz w:val="23"/>
                <w:szCs w:val="23"/>
              </w:rPr>
              <w:t xml:space="preserve"> 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40" w:type="dxa"/>
          </w:tcPr>
          <w:p w:rsidR="008C79E3" w:rsidRPr="00376DF9" w:rsidRDefault="00BE0952" w:rsidP="00376DF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Руководитель, с</w:t>
            </w:r>
            <w:r w:rsidR="00FC0BF1" w:rsidRPr="00376DF9">
              <w:rPr>
                <w:rFonts w:ascii="Times New Roman" w:hAnsi="Times New Roman" w:cs="Times New Roman"/>
                <w:sz w:val="23"/>
                <w:szCs w:val="23"/>
              </w:rPr>
              <w:t>тарший мет</w:t>
            </w:r>
            <w:r w:rsidR="00FC0BF1" w:rsidRPr="00376DF9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FC0BF1" w:rsidRPr="00376DF9">
              <w:rPr>
                <w:rFonts w:ascii="Times New Roman" w:hAnsi="Times New Roman" w:cs="Times New Roman"/>
                <w:sz w:val="23"/>
                <w:szCs w:val="23"/>
              </w:rPr>
              <w:t>дист, наста</w:t>
            </w:r>
            <w:r w:rsidR="00FC0BF1" w:rsidRPr="00376DF9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="00FC0BF1" w:rsidRPr="00376DF9">
              <w:rPr>
                <w:rFonts w:ascii="Times New Roman" w:hAnsi="Times New Roman" w:cs="Times New Roman"/>
                <w:sz w:val="23"/>
                <w:szCs w:val="23"/>
              </w:rPr>
              <w:t xml:space="preserve">ник, </w:t>
            </w:r>
            <w:r w:rsidR="00376DF9" w:rsidRPr="00376DF9">
              <w:rPr>
                <w:rFonts w:ascii="Times New Roman" w:hAnsi="Times New Roman" w:cs="Times New Roman"/>
                <w:sz w:val="23"/>
                <w:szCs w:val="23"/>
              </w:rPr>
              <w:t>наставл</w:t>
            </w:r>
            <w:r w:rsidR="00376DF9" w:rsidRPr="00376DF9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="00376DF9" w:rsidRPr="00376DF9">
              <w:rPr>
                <w:rFonts w:ascii="Times New Roman" w:hAnsi="Times New Roman" w:cs="Times New Roman"/>
                <w:sz w:val="23"/>
                <w:szCs w:val="23"/>
              </w:rPr>
              <w:t>емый</w:t>
            </w:r>
            <w:r w:rsidR="00FC0BF1" w:rsidRPr="00376DF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199" w:type="dxa"/>
          </w:tcPr>
          <w:p w:rsidR="008C79E3" w:rsidRPr="00376DF9" w:rsidRDefault="00995FEB" w:rsidP="00E6744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Рецензия руковод</w:t>
            </w: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теля.</w:t>
            </w:r>
          </w:p>
        </w:tc>
        <w:tc>
          <w:tcPr>
            <w:tcW w:w="1371" w:type="dxa"/>
          </w:tcPr>
          <w:p w:rsidR="008C79E3" w:rsidRPr="00376DF9" w:rsidRDefault="00917591" w:rsidP="00C225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Методич</w:t>
            </w: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ская статья.</w:t>
            </w:r>
          </w:p>
        </w:tc>
        <w:tc>
          <w:tcPr>
            <w:tcW w:w="1267" w:type="dxa"/>
          </w:tcPr>
          <w:p w:rsidR="008C79E3" w:rsidRPr="00376DF9" w:rsidRDefault="008C79E3" w:rsidP="00C225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E0952" w:rsidRPr="00376DF9" w:rsidTr="00B57008">
        <w:tc>
          <w:tcPr>
            <w:tcW w:w="2330" w:type="dxa"/>
          </w:tcPr>
          <w:p w:rsidR="008C79E3" w:rsidRPr="00376DF9" w:rsidRDefault="008C79E3" w:rsidP="00C225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Подготовка м</w:t>
            </w: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териалов</w:t>
            </w:r>
          </w:p>
        </w:tc>
        <w:tc>
          <w:tcPr>
            <w:tcW w:w="1733" w:type="dxa"/>
          </w:tcPr>
          <w:p w:rsidR="00FA722D" w:rsidRPr="00376DF9" w:rsidRDefault="00B57008" w:rsidP="00FA72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 xml:space="preserve">Подготовка </w:t>
            </w:r>
            <w:proofErr w:type="spellStart"/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тод</w:t>
            </w:r>
            <w:proofErr w:type="gramStart"/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.с</w:t>
            </w:r>
            <w:proofErr w:type="gramEnd"/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татьи</w:t>
            </w:r>
            <w:proofErr w:type="spellEnd"/>
            <w:r w:rsidRPr="00376DF9">
              <w:rPr>
                <w:rFonts w:ascii="Times New Roman" w:hAnsi="Times New Roman" w:cs="Times New Roman"/>
                <w:sz w:val="23"/>
                <w:szCs w:val="23"/>
              </w:rPr>
              <w:t xml:space="preserve"> к отправке на НПК «Б</w:t>
            </w: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зовые це</w:t>
            </w: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ности» (с. Кошки)</w:t>
            </w:r>
          </w:p>
        </w:tc>
        <w:tc>
          <w:tcPr>
            <w:tcW w:w="1097" w:type="dxa"/>
          </w:tcPr>
          <w:p w:rsidR="008C79E3" w:rsidRPr="00376DF9" w:rsidRDefault="00DD69E5" w:rsidP="007470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ай</w:t>
            </w:r>
            <w:r w:rsidR="00B57008" w:rsidRPr="00376DF9">
              <w:rPr>
                <w:rFonts w:ascii="Times New Roman" w:hAnsi="Times New Roman" w:cs="Times New Roman"/>
                <w:sz w:val="23"/>
                <w:szCs w:val="23"/>
              </w:rPr>
              <w:t xml:space="preserve"> 202</w:t>
            </w:r>
            <w:r w:rsidR="0074707C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40" w:type="dxa"/>
          </w:tcPr>
          <w:p w:rsidR="008C79E3" w:rsidRPr="00376DF9" w:rsidRDefault="000D4E6E" w:rsidP="00C225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Жюри НПК</w:t>
            </w:r>
          </w:p>
        </w:tc>
        <w:tc>
          <w:tcPr>
            <w:tcW w:w="1199" w:type="dxa"/>
          </w:tcPr>
          <w:p w:rsidR="008C79E3" w:rsidRPr="00376DF9" w:rsidRDefault="004F560E" w:rsidP="00E6744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Защита на НПК</w:t>
            </w:r>
          </w:p>
        </w:tc>
        <w:tc>
          <w:tcPr>
            <w:tcW w:w="1371" w:type="dxa"/>
          </w:tcPr>
          <w:p w:rsidR="008C79E3" w:rsidRPr="00376DF9" w:rsidRDefault="005A5B3B" w:rsidP="00C225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Презент</w:t>
            </w: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ция для з</w:t>
            </w: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 xml:space="preserve">щиты </w:t>
            </w:r>
            <w:proofErr w:type="spellStart"/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тод</w:t>
            </w:r>
            <w:proofErr w:type="gramStart"/>
            <w:r w:rsidR="00600E99" w:rsidRPr="00376DF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proofErr w:type="gramEnd"/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татьи</w:t>
            </w:r>
            <w:proofErr w:type="spellEnd"/>
            <w:r w:rsidRPr="00376DF9">
              <w:rPr>
                <w:rFonts w:ascii="Times New Roman" w:hAnsi="Times New Roman" w:cs="Times New Roman"/>
                <w:sz w:val="23"/>
                <w:szCs w:val="23"/>
              </w:rPr>
              <w:t xml:space="preserve"> на НПК</w:t>
            </w:r>
          </w:p>
        </w:tc>
        <w:tc>
          <w:tcPr>
            <w:tcW w:w="1267" w:type="dxa"/>
          </w:tcPr>
          <w:p w:rsidR="008C79E3" w:rsidRPr="00376DF9" w:rsidRDefault="008C79E3" w:rsidP="00C225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E0952" w:rsidRPr="00376DF9" w:rsidTr="00B57008">
        <w:tc>
          <w:tcPr>
            <w:tcW w:w="2330" w:type="dxa"/>
          </w:tcPr>
          <w:p w:rsidR="008C79E3" w:rsidRPr="00376DF9" w:rsidRDefault="008C79E3" w:rsidP="00C225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 xml:space="preserve">Публикации в педагогических изданиях </w:t>
            </w:r>
          </w:p>
        </w:tc>
        <w:tc>
          <w:tcPr>
            <w:tcW w:w="1733" w:type="dxa"/>
          </w:tcPr>
          <w:p w:rsidR="008C79E3" w:rsidRPr="00376DF9" w:rsidRDefault="001E6E8E" w:rsidP="00C225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Публичное выступл</w:t>
            </w: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ние на НПК</w:t>
            </w:r>
          </w:p>
        </w:tc>
        <w:tc>
          <w:tcPr>
            <w:tcW w:w="1097" w:type="dxa"/>
          </w:tcPr>
          <w:p w:rsidR="008C79E3" w:rsidRPr="00376DF9" w:rsidRDefault="00F16847" w:rsidP="007470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="00DD69E5">
              <w:rPr>
                <w:rFonts w:ascii="Times New Roman" w:hAnsi="Times New Roman" w:cs="Times New Roman"/>
                <w:sz w:val="23"/>
                <w:szCs w:val="23"/>
              </w:rPr>
              <w:t xml:space="preserve">ай </w:t>
            </w:r>
            <w:r w:rsidR="00A15F35" w:rsidRPr="00376DF9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74707C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40" w:type="dxa"/>
          </w:tcPr>
          <w:p w:rsidR="008C79E3" w:rsidRPr="00376DF9" w:rsidRDefault="002C5AB5" w:rsidP="00C225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="000734CA" w:rsidRPr="00376DF9">
              <w:rPr>
                <w:rFonts w:ascii="Times New Roman" w:hAnsi="Times New Roman" w:cs="Times New Roman"/>
                <w:sz w:val="23"/>
                <w:szCs w:val="23"/>
              </w:rPr>
              <w:t>частники НПК</w:t>
            </w:r>
          </w:p>
        </w:tc>
        <w:tc>
          <w:tcPr>
            <w:tcW w:w="1199" w:type="dxa"/>
          </w:tcPr>
          <w:p w:rsidR="008C79E3" w:rsidRPr="00376DF9" w:rsidRDefault="00A15F35" w:rsidP="00C225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 xml:space="preserve">Публикация в сборнике </w:t>
            </w:r>
          </w:p>
        </w:tc>
        <w:tc>
          <w:tcPr>
            <w:tcW w:w="1371" w:type="dxa"/>
          </w:tcPr>
          <w:p w:rsidR="008C79E3" w:rsidRPr="00376DF9" w:rsidRDefault="00A15F35" w:rsidP="00C225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 xml:space="preserve">Защита </w:t>
            </w:r>
            <w:proofErr w:type="spellStart"/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тод</w:t>
            </w:r>
            <w:proofErr w:type="gramStart"/>
            <w:r w:rsidR="00600E99" w:rsidRPr="00376DF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proofErr w:type="gramEnd"/>
            <w:r w:rsidRPr="00376DF9">
              <w:rPr>
                <w:rFonts w:ascii="Times New Roman" w:hAnsi="Times New Roman" w:cs="Times New Roman"/>
                <w:sz w:val="23"/>
                <w:szCs w:val="23"/>
              </w:rPr>
              <w:t>татьи</w:t>
            </w:r>
            <w:proofErr w:type="spellEnd"/>
            <w:r w:rsidRPr="00376DF9">
              <w:rPr>
                <w:rFonts w:ascii="Times New Roman" w:hAnsi="Times New Roman" w:cs="Times New Roman"/>
                <w:sz w:val="23"/>
                <w:szCs w:val="23"/>
              </w:rPr>
              <w:t xml:space="preserve"> на НПК</w:t>
            </w:r>
          </w:p>
        </w:tc>
        <w:tc>
          <w:tcPr>
            <w:tcW w:w="1267" w:type="dxa"/>
          </w:tcPr>
          <w:p w:rsidR="008C79E3" w:rsidRPr="00376DF9" w:rsidRDefault="008C79E3" w:rsidP="00C225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CA38A7" w:rsidRDefault="00CA38A7" w:rsidP="00146C47">
      <w:bookmarkStart w:id="0" w:name="_GoBack"/>
      <w:bookmarkEnd w:id="0"/>
    </w:p>
    <w:sectPr w:rsidR="00CA38A7" w:rsidSect="00A607A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C1CCC"/>
    <w:multiLevelType w:val="hybridMultilevel"/>
    <w:tmpl w:val="B2920820"/>
    <w:lvl w:ilvl="0" w:tplc="1F92944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4D107A"/>
    <w:multiLevelType w:val="hybridMultilevel"/>
    <w:tmpl w:val="D31ECC04"/>
    <w:lvl w:ilvl="0" w:tplc="65A280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81B"/>
    <w:rsid w:val="0004045F"/>
    <w:rsid w:val="0006059C"/>
    <w:rsid w:val="000636A2"/>
    <w:rsid w:val="000734CA"/>
    <w:rsid w:val="000C2EB1"/>
    <w:rsid w:val="000D09DF"/>
    <w:rsid w:val="000D10F9"/>
    <w:rsid w:val="000D4E6E"/>
    <w:rsid w:val="000E6EE3"/>
    <w:rsid w:val="0012029A"/>
    <w:rsid w:val="0014352C"/>
    <w:rsid w:val="00146C47"/>
    <w:rsid w:val="00151E9C"/>
    <w:rsid w:val="001D7301"/>
    <w:rsid w:val="001E6E8E"/>
    <w:rsid w:val="001F3224"/>
    <w:rsid w:val="0021181B"/>
    <w:rsid w:val="00246052"/>
    <w:rsid w:val="0025774F"/>
    <w:rsid w:val="002A6894"/>
    <w:rsid w:val="002C5AB5"/>
    <w:rsid w:val="002D521C"/>
    <w:rsid w:val="003138D7"/>
    <w:rsid w:val="0034692C"/>
    <w:rsid w:val="00363E19"/>
    <w:rsid w:val="00376DF9"/>
    <w:rsid w:val="00382525"/>
    <w:rsid w:val="004016FA"/>
    <w:rsid w:val="004333F4"/>
    <w:rsid w:val="00491A05"/>
    <w:rsid w:val="004A7BB9"/>
    <w:rsid w:val="004D1A5F"/>
    <w:rsid w:val="004F560E"/>
    <w:rsid w:val="005219F7"/>
    <w:rsid w:val="005400CE"/>
    <w:rsid w:val="00551A49"/>
    <w:rsid w:val="005A5B3B"/>
    <w:rsid w:val="00600E99"/>
    <w:rsid w:val="006014DC"/>
    <w:rsid w:val="00606DA7"/>
    <w:rsid w:val="00645A30"/>
    <w:rsid w:val="006479BC"/>
    <w:rsid w:val="00671687"/>
    <w:rsid w:val="006915F9"/>
    <w:rsid w:val="006A3569"/>
    <w:rsid w:val="006D6AAD"/>
    <w:rsid w:val="007363A5"/>
    <w:rsid w:val="0074707C"/>
    <w:rsid w:val="00752306"/>
    <w:rsid w:val="00780BC3"/>
    <w:rsid w:val="007C17A9"/>
    <w:rsid w:val="008256A5"/>
    <w:rsid w:val="00835388"/>
    <w:rsid w:val="008610B9"/>
    <w:rsid w:val="00862139"/>
    <w:rsid w:val="00881924"/>
    <w:rsid w:val="008C2297"/>
    <w:rsid w:val="008C79E3"/>
    <w:rsid w:val="00917591"/>
    <w:rsid w:val="00932FCA"/>
    <w:rsid w:val="00944E19"/>
    <w:rsid w:val="00995FEB"/>
    <w:rsid w:val="009A0F4E"/>
    <w:rsid w:val="009E52E2"/>
    <w:rsid w:val="00A060B7"/>
    <w:rsid w:val="00A15F35"/>
    <w:rsid w:val="00A47081"/>
    <w:rsid w:val="00A607A8"/>
    <w:rsid w:val="00AA4944"/>
    <w:rsid w:val="00AA50B7"/>
    <w:rsid w:val="00AB05BD"/>
    <w:rsid w:val="00B101AB"/>
    <w:rsid w:val="00B57008"/>
    <w:rsid w:val="00B64BA1"/>
    <w:rsid w:val="00B702AB"/>
    <w:rsid w:val="00B95F09"/>
    <w:rsid w:val="00BE0952"/>
    <w:rsid w:val="00C225A1"/>
    <w:rsid w:val="00C333FB"/>
    <w:rsid w:val="00C67334"/>
    <w:rsid w:val="00C94DEC"/>
    <w:rsid w:val="00CA38A7"/>
    <w:rsid w:val="00CD153E"/>
    <w:rsid w:val="00CD6B6A"/>
    <w:rsid w:val="00D24667"/>
    <w:rsid w:val="00D42787"/>
    <w:rsid w:val="00D8307D"/>
    <w:rsid w:val="00D840C4"/>
    <w:rsid w:val="00D87224"/>
    <w:rsid w:val="00D919A4"/>
    <w:rsid w:val="00DD69E5"/>
    <w:rsid w:val="00E012B4"/>
    <w:rsid w:val="00E230EA"/>
    <w:rsid w:val="00E533C6"/>
    <w:rsid w:val="00E67443"/>
    <w:rsid w:val="00E725C0"/>
    <w:rsid w:val="00E93372"/>
    <w:rsid w:val="00EB64E5"/>
    <w:rsid w:val="00F16847"/>
    <w:rsid w:val="00F34891"/>
    <w:rsid w:val="00F755AC"/>
    <w:rsid w:val="00F937AD"/>
    <w:rsid w:val="00FA722D"/>
    <w:rsid w:val="00FC0BF1"/>
    <w:rsid w:val="00FD4B14"/>
    <w:rsid w:val="00FE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10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1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687A7-C278-497A-9679-84A56F1A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Эврика 5</cp:lastModifiedBy>
  <cp:revision>12</cp:revision>
  <cp:lastPrinted>2022-02-02T06:44:00Z</cp:lastPrinted>
  <dcterms:created xsi:type="dcterms:W3CDTF">2023-09-11T05:30:00Z</dcterms:created>
  <dcterms:modified xsi:type="dcterms:W3CDTF">2023-09-15T07:55:00Z</dcterms:modified>
</cp:coreProperties>
</file>